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E61" w:rsidRDefault="00946E61">
      <w:bookmarkStart w:id="0" w:name="_GoBack"/>
      <w:bookmarkEnd w:id="0"/>
    </w:p>
    <w:p w:rsidR="00946E61" w:rsidRDefault="00946E61"/>
    <w:tbl>
      <w:tblPr>
        <w:tblW w:w="970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6"/>
        <w:gridCol w:w="1185"/>
        <w:gridCol w:w="1926"/>
        <w:gridCol w:w="1180"/>
        <w:gridCol w:w="654"/>
        <w:gridCol w:w="3111"/>
      </w:tblGrid>
      <w:tr w:rsidR="00476AC7" w:rsidRPr="00AE704D">
        <w:trPr>
          <w:trHeight w:val="517"/>
        </w:trPr>
        <w:tc>
          <w:tcPr>
            <w:tcW w:w="6591" w:type="dxa"/>
            <w:gridSpan w:val="5"/>
            <w:shd w:val="clear" w:color="auto" w:fill="C00000"/>
            <w:vAlign w:val="center"/>
          </w:tcPr>
          <w:p w:rsidR="00476AC7" w:rsidRPr="00F560F9" w:rsidRDefault="00476AC7" w:rsidP="00F560F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560F9">
              <w:rPr>
                <w:rFonts w:ascii="Arial" w:hAnsi="Arial" w:cs="Arial"/>
                <w:b/>
                <w:bCs/>
                <w:color w:val="FFFFFF"/>
              </w:rPr>
              <w:t>Anexo II</w:t>
            </w:r>
          </w:p>
          <w:p w:rsidR="00476AC7" w:rsidRPr="00F560F9" w:rsidRDefault="00476AC7" w:rsidP="00F560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76AC7" w:rsidRPr="00F560F9" w:rsidRDefault="00476AC7" w:rsidP="00F560F9">
            <w:pPr>
              <w:jc w:val="center"/>
              <w:rPr>
                <w:rFonts w:ascii="Arial" w:hAnsi="Arial" w:cs="Arial"/>
                <w:b/>
                <w:bCs/>
              </w:rPr>
            </w:pPr>
            <w:r w:rsidRPr="00F560F9">
              <w:rPr>
                <w:rFonts w:ascii="Arial" w:hAnsi="Arial" w:cs="Arial"/>
                <w:b/>
                <w:bCs/>
              </w:rPr>
              <w:t>TITULACIÓN: Grado en</w:t>
            </w:r>
            <w:r>
              <w:rPr>
                <w:rFonts w:ascii="Arial" w:hAnsi="Arial" w:cs="Arial"/>
                <w:b/>
                <w:bCs/>
              </w:rPr>
              <w:t xml:space="preserve"> Biología</w:t>
            </w:r>
          </w:p>
          <w:p w:rsidR="00476AC7" w:rsidRPr="00F560F9" w:rsidRDefault="00476AC7" w:rsidP="00F560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76AC7" w:rsidRPr="00F560F9" w:rsidRDefault="00476AC7" w:rsidP="00F560F9">
            <w:pPr>
              <w:jc w:val="center"/>
              <w:rPr>
                <w:rFonts w:ascii="Arial" w:hAnsi="Arial" w:cs="Arial"/>
                <w:b/>
                <w:bCs/>
              </w:rPr>
            </w:pPr>
            <w:r w:rsidRPr="00F560F9">
              <w:rPr>
                <w:rFonts w:ascii="Arial" w:hAnsi="Arial" w:cs="Arial"/>
                <w:b/>
                <w:bCs/>
              </w:rPr>
              <w:t>MEMORIA INICIAL DEL TRABAJO FIN DE GRADO</w:t>
            </w:r>
          </w:p>
          <w:p w:rsidR="00476AC7" w:rsidRPr="00F560F9" w:rsidRDefault="00476AC7" w:rsidP="00F560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76AC7" w:rsidRPr="00F560F9" w:rsidRDefault="00476AC7" w:rsidP="00F560F9">
            <w:pPr>
              <w:jc w:val="center"/>
              <w:rPr>
                <w:rFonts w:ascii="Arial" w:hAnsi="Arial" w:cs="Arial"/>
                <w:b/>
                <w:bCs/>
              </w:rPr>
            </w:pPr>
            <w:r w:rsidRPr="00F560F9">
              <w:rPr>
                <w:rFonts w:ascii="Arial" w:hAnsi="Arial" w:cs="Arial"/>
                <w:b/>
                <w:bCs/>
              </w:rPr>
              <w:t>CENTRO: Facultad de Ciencias Experimentales</w:t>
            </w:r>
          </w:p>
          <w:p w:rsidR="00476AC7" w:rsidRPr="00F560F9" w:rsidRDefault="00476AC7" w:rsidP="00F97513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3111" w:type="dxa"/>
            <w:vAlign w:val="center"/>
          </w:tcPr>
          <w:p w:rsidR="00476AC7" w:rsidRPr="00F560F9" w:rsidRDefault="00946E61" w:rsidP="00DC6959">
            <w:pPr>
              <w:ind w:right="-77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2010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2F21C9" wp14:editId="213011F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1595</wp:posOffset>
                  </wp:positionV>
                  <wp:extent cx="1836420" cy="946150"/>
                  <wp:effectExtent l="0" t="0" r="0" b="6350"/>
                  <wp:wrapNone/>
                  <wp:docPr id="41" name="image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AC7" w:rsidRPr="00AE704D">
        <w:tc>
          <w:tcPr>
            <w:tcW w:w="9702" w:type="dxa"/>
            <w:gridSpan w:val="6"/>
          </w:tcPr>
          <w:p w:rsidR="00476AC7" w:rsidRPr="00AE704D" w:rsidRDefault="00476AC7" w:rsidP="006227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ítulo del Trabajo Fin de Grado:</w:t>
            </w:r>
          </w:p>
          <w:p w:rsidR="00476AC7" w:rsidRPr="00AE704D" w:rsidRDefault="00476AC7" w:rsidP="00DF739B">
            <w:pPr>
              <w:jc w:val="center"/>
              <w:rPr>
                <w:rFonts w:ascii="Arial" w:hAnsi="Arial" w:cs="Arial"/>
              </w:rPr>
            </w:pPr>
          </w:p>
        </w:tc>
      </w:tr>
      <w:tr w:rsidR="00476AC7" w:rsidRPr="00AE704D">
        <w:tc>
          <w:tcPr>
            <w:tcW w:w="9702" w:type="dxa"/>
            <w:gridSpan w:val="6"/>
            <w:shd w:val="clear" w:color="auto" w:fill="CCFFFF"/>
          </w:tcPr>
          <w:p w:rsidR="00476AC7" w:rsidRPr="002F0B6F" w:rsidRDefault="00476AC7" w:rsidP="00DF739B">
            <w:pPr>
              <w:pStyle w:val="Ttulo1"/>
              <w:jc w:val="both"/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</w:pPr>
            <w:r w:rsidRPr="002F0B6F"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  <w:t>1. DATOS BÁSICOS DE LA ASIGNATURA</w:t>
            </w:r>
          </w:p>
        </w:tc>
      </w:tr>
      <w:tr w:rsidR="00476AC7" w:rsidRPr="00AE704D">
        <w:tc>
          <w:tcPr>
            <w:tcW w:w="9702" w:type="dxa"/>
            <w:gridSpan w:val="6"/>
          </w:tcPr>
          <w:p w:rsidR="00476AC7" w:rsidRPr="00AE704D" w:rsidRDefault="00476AC7" w:rsidP="00152A84">
            <w:pPr>
              <w:pStyle w:val="Default"/>
              <w:rPr>
                <w:rFonts w:ascii="Arial" w:hAnsi="Arial" w:cs="Arial"/>
              </w:rPr>
            </w:pPr>
            <w:r w:rsidRPr="00AE704D">
              <w:rPr>
                <w:rFonts w:ascii="Arial" w:hAnsi="Arial" w:cs="Arial"/>
                <w:b/>
                <w:bCs/>
              </w:rPr>
              <w:t xml:space="preserve">NOMBRE: </w:t>
            </w:r>
            <w:r w:rsidRPr="00AE704D">
              <w:rPr>
                <w:rFonts w:ascii="Arial" w:hAnsi="Arial" w:cs="Arial"/>
              </w:rPr>
              <w:t>Trabajo Fin de Grado</w:t>
            </w:r>
          </w:p>
        </w:tc>
      </w:tr>
      <w:tr w:rsidR="00476AC7" w:rsidRPr="00AE704D">
        <w:tc>
          <w:tcPr>
            <w:tcW w:w="4757" w:type="dxa"/>
            <w:gridSpan w:val="3"/>
          </w:tcPr>
          <w:p w:rsidR="00476AC7" w:rsidRPr="00AE704D" w:rsidRDefault="00476AC7" w:rsidP="00152A84">
            <w:pPr>
              <w:jc w:val="both"/>
              <w:rPr>
                <w:rFonts w:ascii="Arial" w:hAnsi="Arial" w:cs="Arial"/>
              </w:rPr>
            </w:pPr>
            <w:r w:rsidRPr="00AE704D">
              <w:rPr>
                <w:rFonts w:ascii="Arial" w:hAnsi="Arial" w:cs="Arial"/>
              </w:rPr>
              <w:t xml:space="preserve">CÓDIGO: </w:t>
            </w:r>
            <w:r>
              <w:rPr>
                <w:rFonts w:ascii="Arial" w:hAnsi="Arial" w:cs="Arial"/>
              </w:rPr>
              <w:t>10216001</w:t>
            </w:r>
          </w:p>
        </w:tc>
        <w:tc>
          <w:tcPr>
            <w:tcW w:w="4945" w:type="dxa"/>
            <w:gridSpan w:val="3"/>
          </w:tcPr>
          <w:p w:rsidR="00476AC7" w:rsidRPr="00AE704D" w:rsidRDefault="00476AC7" w:rsidP="00DF739B">
            <w:pPr>
              <w:jc w:val="both"/>
              <w:rPr>
                <w:rFonts w:ascii="Arial" w:hAnsi="Arial" w:cs="Arial"/>
                <w:b/>
                <w:bCs/>
              </w:rPr>
            </w:pPr>
            <w:r w:rsidRPr="00AE704D">
              <w:rPr>
                <w:rFonts w:ascii="Arial" w:hAnsi="Arial" w:cs="Arial"/>
              </w:rPr>
              <w:t>CARÁCTER: Obligatorio</w:t>
            </w:r>
          </w:p>
        </w:tc>
      </w:tr>
      <w:tr w:rsidR="00476AC7" w:rsidRPr="00AE704D">
        <w:tc>
          <w:tcPr>
            <w:tcW w:w="2831" w:type="dxa"/>
            <w:gridSpan w:val="2"/>
          </w:tcPr>
          <w:p w:rsidR="00476AC7" w:rsidRPr="00AE704D" w:rsidRDefault="00476AC7" w:rsidP="001B12FD">
            <w:pPr>
              <w:rPr>
                <w:rFonts w:ascii="Arial" w:hAnsi="Arial" w:cs="Arial"/>
              </w:rPr>
            </w:pPr>
            <w:r w:rsidRPr="00AE704D">
              <w:rPr>
                <w:rFonts w:ascii="Arial" w:hAnsi="Arial" w:cs="Arial"/>
              </w:rPr>
              <w:t xml:space="preserve">Créditos ECTS: 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3106" w:type="dxa"/>
            <w:gridSpan w:val="2"/>
          </w:tcPr>
          <w:p w:rsidR="00476AC7" w:rsidRPr="00AE704D" w:rsidRDefault="00476AC7" w:rsidP="00152A84">
            <w:pPr>
              <w:pStyle w:val="Default"/>
              <w:rPr>
                <w:rFonts w:ascii="Arial" w:hAnsi="Arial" w:cs="Arial"/>
              </w:rPr>
            </w:pPr>
            <w:r w:rsidRPr="00AE704D">
              <w:rPr>
                <w:rFonts w:ascii="Arial" w:hAnsi="Arial" w:cs="Arial"/>
              </w:rPr>
              <w:t>CURSO:</w:t>
            </w:r>
            <w:r>
              <w:rPr>
                <w:rFonts w:ascii="Arial" w:hAnsi="Arial" w:cs="Arial"/>
              </w:rPr>
              <w:t xml:space="preserve"> </w:t>
            </w:r>
            <w:r w:rsidRPr="00AE704D">
              <w:rPr>
                <w:rFonts w:ascii="Arial" w:hAnsi="Arial" w:cs="Arial"/>
              </w:rPr>
              <w:t>Cuarto</w:t>
            </w:r>
          </w:p>
        </w:tc>
        <w:tc>
          <w:tcPr>
            <w:tcW w:w="3765" w:type="dxa"/>
            <w:gridSpan w:val="2"/>
          </w:tcPr>
          <w:p w:rsidR="00476AC7" w:rsidRPr="00AE704D" w:rsidRDefault="00476AC7" w:rsidP="00681405">
            <w:pPr>
              <w:rPr>
                <w:rFonts w:ascii="Arial" w:hAnsi="Arial" w:cs="Arial"/>
              </w:rPr>
            </w:pPr>
            <w:r w:rsidRPr="00AE704D">
              <w:rPr>
                <w:rFonts w:ascii="Arial" w:hAnsi="Arial" w:cs="Arial"/>
              </w:rPr>
              <w:t>CUATRIMESTRE:</w:t>
            </w:r>
            <w:r>
              <w:rPr>
                <w:rFonts w:ascii="Arial" w:hAnsi="Arial" w:cs="Arial"/>
              </w:rPr>
              <w:t xml:space="preserve"> </w:t>
            </w:r>
            <w:r w:rsidRPr="00AE704D">
              <w:rPr>
                <w:rFonts w:ascii="Arial" w:hAnsi="Arial" w:cs="Arial"/>
              </w:rPr>
              <w:t>Segundo</w:t>
            </w:r>
          </w:p>
        </w:tc>
      </w:tr>
      <w:tr w:rsidR="00476AC7" w:rsidRPr="00AE704D">
        <w:trPr>
          <w:cantSplit/>
        </w:trPr>
        <w:tc>
          <w:tcPr>
            <w:tcW w:w="9702" w:type="dxa"/>
            <w:gridSpan w:val="6"/>
          </w:tcPr>
          <w:p w:rsidR="00476AC7" w:rsidRPr="00AE704D" w:rsidRDefault="00476AC7" w:rsidP="00DF739B">
            <w:pPr>
              <w:jc w:val="both"/>
              <w:rPr>
                <w:rFonts w:ascii="Arial" w:hAnsi="Arial" w:cs="Arial"/>
              </w:rPr>
            </w:pPr>
          </w:p>
        </w:tc>
      </w:tr>
      <w:tr w:rsidR="00476AC7" w:rsidRPr="00AE704D">
        <w:trPr>
          <w:cantSplit/>
        </w:trPr>
        <w:tc>
          <w:tcPr>
            <w:tcW w:w="9702" w:type="dxa"/>
            <w:gridSpan w:val="6"/>
            <w:shd w:val="clear" w:color="auto" w:fill="CCFFFF"/>
          </w:tcPr>
          <w:p w:rsidR="00476AC7" w:rsidRPr="002F0B6F" w:rsidRDefault="00476AC7" w:rsidP="006227A6">
            <w:pPr>
              <w:pStyle w:val="Ttulo1"/>
              <w:jc w:val="both"/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</w:pPr>
            <w:r w:rsidRPr="002F0B6F"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  <w:t>2. TUTOR/COTUTOR(en su caso)</w:t>
            </w:r>
          </w:p>
        </w:tc>
      </w:tr>
      <w:tr w:rsidR="00476AC7" w:rsidRPr="00AE704D">
        <w:trPr>
          <w:cantSplit/>
        </w:trPr>
        <w:tc>
          <w:tcPr>
            <w:tcW w:w="9702" w:type="dxa"/>
            <w:gridSpan w:val="6"/>
          </w:tcPr>
          <w:p w:rsidR="00476AC7" w:rsidRPr="00AE704D" w:rsidRDefault="00476AC7" w:rsidP="00DA04D7">
            <w:pPr>
              <w:jc w:val="both"/>
              <w:rPr>
                <w:rFonts w:ascii="Arial" w:hAnsi="Arial" w:cs="Arial"/>
              </w:rPr>
            </w:pPr>
          </w:p>
        </w:tc>
      </w:tr>
      <w:tr w:rsidR="00476AC7" w:rsidRPr="00AE704D">
        <w:trPr>
          <w:cantSplit/>
        </w:trPr>
        <w:tc>
          <w:tcPr>
            <w:tcW w:w="9702" w:type="dxa"/>
            <w:gridSpan w:val="6"/>
            <w:shd w:val="clear" w:color="auto" w:fill="CCFFFF"/>
          </w:tcPr>
          <w:p w:rsidR="00476AC7" w:rsidRPr="002F0B6F" w:rsidRDefault="00476AC7" w:rsidP="001B12FD">
            <w:pPr>
              <w:pStyle w:val="Ttulo1"/>
              <w:jc w:val="both"/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</w:pPr>
            <w:r w:rsidRPr="002F0B6F"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  <w:t>3. VARIANTE Y TIPO DE TRABAJO FIN DE GRADO (Artículo 8 del Reglamento de los Trabajos Fin de Grado)</w:t>
            </w:r>
          </w:p>
        </w:tc>
      </w:tr>
      <w:tr w:rsidR="00476AC7" w:rsidRPr="00AE704D">
        <w:trPr>
          <w:cantSplit/>
        </w:trPr>
        <w:tc>
          <w:tcPr>
            <w:tcW w:w="9702" w:type="dxa"/>
            <w:gridSpan w:val="6"/>
          </w:tcPr>
          <w:p w:rsidR="00476AC7" w:rsidRPr="009E5BB7" w:rsidRDefault="00476AC7" w:rsidP="001B12FD">
            <w:pPr>
              <w:pStyle w:val="Prrafodelista"/>
              <w:ind w:left="284" w:right="-994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476AC7" w:rsidRPr="00AE704D">
        <w:trPr>
          <w:cantSplit/>
        </w:trPr>
        <w:tc>
          <w:tcPr>
            <w:tcW w:w="9702" w:type="dxa"/>
            <w:gridSpan w:val="6"/>
            <w:shd w:val="clear" w:color="auto" w:fill="CCFFFF"/>
          </w:tcPr>
          <w:p w:rsidR="00476AC7" w:rsidRPr="002F0B6F" w:rsidRDefault="00D10BCB" w:rsidP="00DF739B">
            <w:pPr>
              <w:pStyle w:val="Ttulo1"/>
              <w:jc w:val="both"/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</w:pPr>
            <w:r w:rsidRPr="002F0B6F"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  <w:t>4. COMPETENCIAS</w:t>
            </w:r>
            <w:r w:rsidRPr="002F0B6F">
              <w:rPr>
                <w:rFonts w:ascii="Arial" w:eastAsia="Arial Unicode MS" w:hAnsi="Arial" w:cs="Arial"/>
                <w:kern w:val="0"/>
                <w:sz w:val="24"/>
                <w:szCs w:val="28"/>
                <w:lang w:val="es-ES_tradnl"/>
              </w:rPr>
              <w:t xml:space="preserve"> (*) </w:t>
            </w:r>
            <w:r w:rsidR="00476AC7" w:rsidRPr="002F0B6F"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  <w:t>Y RESULTADOS DE APRENDIZAJE</w:t>
            </w:r>
          </w:p>
        </w:tc>
      </w:tr>
      <w:tr w:rsidR="00476AC7" w:rsidRPr="00AE704D">
        <w:trPr>
          <w:cantSplit/>
          <w:trHeight w:val="222"/>
        </w:trPr>
        <w:tc>
          <w:tcPr>
            <w:tcW w:w="9702" w:type="dxa"/>
            <w:gridSpan w:val="6"/>
          </w:tcPr>
          <w:p w:rsidR="00476AC7" w:rsidRDefault="00476AC7" w:rsidP="00B91A6F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76AC7" w:rsidRDefault="00476AC7" w:rsidP="00B91A6F">
            <w:pPr>
              <w:jc w:val="both"/>
              <w:rPr>
                <w:rFonts w:ascii="Arial" w:hAnsi="Arial" w:cs="Arial"/>
              </w:rPr>
            </w:pPr>
            <w:r w:rsidRPr="0095245E">
              <w:rPr>
                <w:rFonts w:ascii="Arial" w:hAnsi="Arial" w:cs="Arial"/>
                <w:b/>
                <w:bCs/>
              </w:rPr>
              <w:t>Competencias generales</w:t>
            </w:r>
            <w:r>
              <w:rPr>
                <w:rFonts w:ascii="Arial" w:hAnsi="Arial" w:cs="Arial"/>
              </w:rPr>
              <w:t>:</w:t>
            </w:r>
          </w:p>
          <w:p w:rsidR="00476AC7" w:rsidRPr="006E77BF" w:rsidRDefault="00476AC7" w:rsidP="00B91A6F">
            <w:pPr>
              <w:jc w:val="both"/>
              <w:rPr>
                <w:rFonts w:ascii="Arial" w:hAnsi="Arial" w:cs="Arial"/>
              </w:rPr>
            </w:pPr>
            <w:r w:rsidRPr="006E77BF">
              <w:rPr>
                <w:rFonts w:ascii="Arial" w:hAnsi="Arial" w:cs="Arial"/>
              </w:rPr>
              <w:t>CG6. Realizar análisis crítico de trabajos científicos y f</w:t>
            </w:r>
            <w:r>
              <w:rPr>
                <w:rFonts w:ascii="Arial" w:hAnsi="Arial" w:cs="Arial"/>
              </w:rPr>
              <w:t>amiliarizarse con su estructura.</w:t>
            </w:r>
          </w:p>
          <w:p w:rsidR="00476AC7" w:rsidRPr="006E77BF" w:rsidRDefault="00476AC7" w:rsidP="00B91A6F">
            <w:pPr>
              <w:jc w:val="both"/>
              <w:rPr>
                <w:rFonts w:ascii="Arial" w:hAnsi="Arial" w:cs="Arial"/>
              </w:rPr>
            </w:pPr>
            <w:r w:rsidRPr="006E77BF">
              <w:rPr>
                <w:rFonts w:ascii="Arial" w:hAnsi="Arial" w:cs="Arial"/>
              </w:rPr>
              <w:t>CG7. Utilizar las fuentes de información dentro del ámbito de las Ciencias de la Vida</w:t>
            </w:r>
            <w:r>
              <w:rPr>
                <w:rFonts w:ascii="Arial" w:hAnsi="Arial" w:cs="Arial"/>
              </w:rPr>
              <w:t>.</w:t>
            </w:r>
          </w:p>
          <w:p w:rsidR="00476AC7" w:rsidRDefault="00476AC7" w:rsidP="00B91A6F">
            <w:pPr>
              <w:rPr>
                <w:rFonts w:ascii="Arial" w:hAnsi="Arial" w:cs="Arial"/>
              </w:rPr>
            </w:pPr>
            <w:r w:rsidRPr="006E77BF">
              <w:rPr>
                <w:rFonts w:ascii="Arial" w:hAnsi="Arial" w:cs="Arial"/>
              </w:rPr>
              <w:t>CG9. Aplicar los principios básicos del pensamiento y del método científico</w:t>
            </w:r>
            <w:r>
              <w:rPr>
                <w:rFonts w:ascii="Arial" w:hAnsi="Arial" w:cs="Arial"/>
              </w:rPr>
              <w:t>.</w:t>
            </w:r>
          </w:p>
          <w:p w:rsidR="00476AC7" w:rsidRDefault="00476AC7" w:rsidP="00B91A6F">
            <w:pPr>
              <w:rPr>
                <w:rFonts w:ascii="Arial" w:hAnsi="Arial" w:cs="Arial"/>
                <w:b/>
                <w:bCs/>
              </w:rPr>
            </w:pPr>
          </w:p>
          <w:p w:rsidR="00476AC7" w:rsidRPr="0095245E" w:rsidRDefault="00476AC7" w:rsidP="00B91A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etencias transversales:</w:t>
            </w:r>
          </w:p>
          <w:p w:rsidR="00476AC7" w:rsidRPr="006E77BF" w:rsidRDefault="00476AC7" w:rsidP="00B91A6F">
            <w:pPr>
              <w:rPr>
                <w:rFonts w:ascii="Arial" w:hAnsi="Arial" w:cs="Arial"/>
              </w:rPr>
            </w:pPr>
            <w:r w:rsidRPr="006E77BF">
              <w:rPr>
                <w:rFonts w:ascii="Arial" w:hAnsi="Arial" w:cs="Arial"/>
              </w:rPr>
              <w:t>CT1. Adquirir capacidad de gestión de la información, análisis y síntesis</w:t>
            </w:r>
          </w:p>
          <w:p w:rsidR="00476AC7" w:rsidRPr="006E77BF" w:rsidRDefault="00476AC7" w:rsidP="00B91A6F">
            <w:pPr>
              <w:rPr>
                <w:rFonts w:ascii="Arial" w:hAnsi="Arial" w:cs="Arial"/>
              </w:rPr>
            </w:pPr>
            <w:r w:rsidRPr="006E77BF">
              <w:rPr>
                <w:rFonts w:ascii="Arial" w:hAnsi="Arial" w:cs="Arial"/>
              </w:rPr>
              <w:t>CT3. Ser capaz de comunicarse correctamente de forma oral y escrita en la lengua materna</w:t>
            </w:r>
          </w:p>
          <w:p w:rsidR="00476AC7" w:rsidRPr="006E77BF" w:rsidRDefault="00476AC7" w:rsidP="00B91A6F">
            <w:pPr>
              <w:rPr>
                <w:rFonts w:ascii="Arial" w:hAnsi="Arial" w:cs="Arial"/>
              </w:rPr>
            </w:pPr>
            <w:r w:rsidRPr="006E77BF">
              <w:rPr>
                <w:rFonts w:ascii="Arial" w:hAnsi="Arial" w:cs="Arial"/>
              </w:rPr>
              <w:t>CT4. Conocer una lengua extranjera</w:t>
            </w:r>
          </w:p>
          <w:p w:rsidR="00476AC7" w:rsidRPr="006E77BF" w:rsidRDefault="00476AC7" w:rsidP="00B91A6F">
            <w:pPr>
              <w:rPr>
                <w:rFonts w:ascii="Arial" w:hAnsi="Arial" w:cs="Arial"/>
              </w:rPr>
            </w:pPr>
            <w:r w:rsidRPr="006E77BF">
              <w:rPr>
                <w:rFonts w:ascii="Arial" w:hAnsi="Arial" w:cs="Arial"/>
              </w:rPr>
              <w:t>CT6. Desarrollar actitudes críticas basadas en el conocimiento</w:t>
            </w:r>
          </w:p>
          <w:p w:rsidR="00476AC7" w:rsidRPr="006E77BF" w:rsidRDefault="00476AC7" w:rsidP="00B91A6F">
            <w:pPr>
              <w:rPr>
                <w:rFonts w:ascii="Arial" w:hAnsi="Arial" w:cs="Arial"/>
              </w:rPr>
            </w:pPr>
            <w:r w:rsidRPr="006E77BF">
              <w:rPr>
                <w:rFonts w:ascii="Arial" w:hAnsi="Arial" w:cs="Arial"/>
              </w:rPr>
              <w:t>CT7. Ser capaz de realizar aprendizaje autónomo para el desarrollo continuo profesional</w:t>
            </w:r>
          </w:p>
          <w:p w:rsidR="00476AC7" w:rsidRPr="006E77BF" w:rsidRDefault="00476AC7" w:rsidP="00B91A6F">
            <w:pPr>
              <w:rPr>
                <w:rFonts w:ascii="Arial" w:hAnsi="Arial" w:cs="Arial"/>
              </w:rPr>
            </w:pPr>
            <w:r w:rsidRPr="006E77BF">
              <w:rPr>
                <w:rFonts w:ascii="Arial" w:hAnsi="Arial" w:cs="Arial"/>
              </w:rPr>
              <w:t>CT8. Ser capaz de adaptarse a nuevas situaciones y de tomar decisiones</w:t>
            </w:r>
          </w:p>
          <w:p w:rsidR="00476AC7" w:rsidRPr="006E77BF" w:rsidRDefault="00476AC7" w:rsidP="00B91A6F">
            <w:pPr>
              <w:rPr>
                <w:rFonts w:ascii="Arial" w:hAnsi="Arial" w:cs="Arial"/>
              </w:rPr>
            </w:pPr>
            <w:r w:rsidRPr="009560C5">
              <w:rPr>
                <w:rFonts w:ascii="Arial" w:hAnsi="Arial" w:cs="Arial"/>
              </w:rPr>
              <w:t>CT9. Tener sensibilidad hacia temas de índole social y medioambiental</w:t>
            </w:r>
          </w:p>
          <w:p w:rsidR="00476AC7" w:rsidRDefault="00476AC7" w:rsidP="00AE704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10BCB" w:rsidRPr="001B12FD" w:rsidRDefault="00D10BCB" w:rsidP="00D10BCB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B12FD">
              <w:rPr>
                <w:rFonts w:ascii="Arial" w:hAnsi="Arial" w:cs="Arial"/>
                <w:b/>
                <w:bCs/>
                <w:iCs/>
              </w:rPr>
              <w:t>Competencias Específicas:</w:t>
            </w:r>
          </w:p>
          <w:p w:rsidR="00D10BCB" w:rsidRDefault="00D10BCB" w:rsidP="00D10BCB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D10BCB" w:rsidRPr="001B12FD" w:rsidRDefault="00D10BCB" w:rsidP="00D10BC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Pr="00AA18B6">
              <w:rPr>
                <w:rFonts w:ascii="Arial" w:hAnsi="Arial" w:cs="Arial"/>
                <w:i/>
                <w:sz w:val="20"/>
                <w:szCs w:val="20"/>
              </w:rPr>
              <w:t>Estas son las competencias mínimas. Añadir las competencias necesarias para cada Trabajo Fin de Grado propuesto</w:t>
            </w:r>
          </w:p>
        </w:tc>
      </w:tr>
      <w:tr w:rsidR="00476AC7" w:rsidRPr="00AE704D">
        <w:tc>
          <w:tcPr>
            <w:tcW w:w="9702" w:type="dxa"/>
            <w:gridSpan w:val="6"/>
            <w:shd w:val="clear" w:color="auto" w:fill="CCFFFF"/>
          </w:tcPr>
          <w:p w:rsidR="00476AC7" w:rsidRPr="002F0B6F" w:rsidRDefault="00476AC7" w:rsidP="00DF739B">
            <w:pPr>
              <w:pStyle w:val="Ttulo1"/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</w:pPr>
            <w:r w:rsidRPr="002F0B6F"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  <w:t>Resultados de aprendizaje</w:t>
            </w:r>
          </w:p>
        </w:tc>
      </w:tr>
      <w:tr w:rsidR="00476AC7" w:rsidRPr="00AE704D">
        <w:trPr>
          <w:cantSplit/>
          <w:trHeight w:val="222"/>
        </w:trPr>
        <w:tc>
          <w:tcPr>
            <w:tcW w:w="1646" w:type="dxa"/>
          </w:tcPr>
          <w:p w:rsidR="00476AC7" w:rsidRPr="00AE704D" w:rsidRDefault="00476AC7" w:rsidP="00C24D71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C24D71">
              <w:rPr>
                <w:rFonts w:ascii="Arial" w:hAnsi="Arial" w:cs="Arial"/>
                <w:b/>
                <w:bCs/>
                <w:lang w:val="es-ES_tradnl"/>
              </w:rPr>
              <w:t xml:space="preserve">Resultado </w:t>
            </w:r>
            <w:r>
              <w:rPr>
                <w:rFonts w:ascii="Arial" w:hAnsi="Arial" w:cs="Arial"/>
                <w:b/>
                <w:bCs/>
                <w:lang w:val="es-ES_tradnl"/>
              </w:rPr>
              <w:t>2</w:t>
            </w:r>
            <w:r w:rsidRPr="00C24D71">
              <w:rPr>
                <w:rFonts w:ascii="Arial" w:hAnsi="Arial" w:cs="Arial"/>
                <w:b/>
                <w:bCs/>
                <w:lang w:val="es-ES_tradnl"/>
              </w:rPr>
              <w:t>16001A</w:t>
            </w:r>
          </w:p>
        </w:tc>
        <w:tc>
          <w:tcPr>
            <w:tcW w:w="8056" w:type="dxa"/>
            <w:gridSpan w:val="5"/>
          </w:tcPr>
          <w:p w:rsidR="00476AC7" w:rsidRPr="00373C9F" w:rsidRDefault="00476AC7" w:rsidP="00A3677A">
            <w:pPr>
              <w:pStyle w:val="Default"/>
              <w:jc w:val="both"/>
              <w:rPr>
                <w:rFonts w:ascii="Arial" w:hAnsi="Arial" w:cs="Arial"/>
              </w:rPr>
            </w:pPr>
            <w:r w:rsidRPr="00373C9F">
              <w:rPr>
                <w:rFonts w:ascii="Arial" w:hAnsi="Arial" w:cs="Arial"/>
              </w:rPr>
              <w:t xml:space="preserve">Capacidad de integrar creativamente sus conocimientos para resolver un problema biológico real. </w:t>
            </w:r>
          </w:p>
        </w:tc>
      </w:tr>
      <w:tr w:rsidR="00476AC7" w:rsidRPr="00AE704D">
        <w:trPr>
          <w:cantSplit/>
          <w:trHeight w:val="222"/>
        </w:trPr>
        <w:tc>
          <w:tcPr>
            <w:tcW w:w="1646" w:type="dxa"/>
          </w:tcPr>
          <w:p w:rsidR="00476AC7" w:rsidRPr="00AE704D" w:rsidRDefault="00476AC7" w:rsidP="00C24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D71">
              <w:rPr>
                <w:rFonts w:ascii="Arial" w:hAnsi="Arial" w:cs="Arial"/>
                <w:b/>
                <w:bCs/>
              </w:rPr>
              <w:lastRenderedPageBreak/>
              <w:t xml:space="preserve">Resultad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C24D71">
              <w:rPr>
                <w:rFonts w:ascii="Arial" w:hAnsi="Arial" w:cs="Arial"/>
                <w:b/>
                <w:bCs/>
              </w:rPr>
              <w:t>16001B</w:t>
            </w:r>
          </w:p>
        </w:tc>
        <w:tc>
          <w:tcPr>
            <w:tcW w:w="8056" w:type="dxa"/>
            <w:gridSpan w:val="5"/>
          </w:tcPr>
          <w:p w:rsidR="00476AC7" w:rsidRPr="00373C9F" w:rsidRDefault="00476AC7" w:rsidP="003F65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3C9F">
              <w:rPr>
                <w:rFonts w:ascii="Arial" w:hAnsi="Arial" w:cs="Arial"/>
              </w:rPr>
              <w:t>Capacidad para estructurar una defensa sólida de los puntos de vista personales apoyándose en conocimientos científicos bien fundados.</w:t>
            </w:r>
          </w:p>
        </w:tc>
      </w:tr>
      <w:tr w:rsidR="00476AC7" w:rsidRPr="00AE704D">
        <w:trPr>
          <w:cantSplit/>
          <w:trHeight w:val="222"/>
        </w:trPr>
        <w:tc>
          <w:tcPr>
            <w:tcW w:w="1646" w:type="dxa"/>
          </w:tcPr>
          <w:p w:rsidR="00476AC7" w:rsidRPr="00AE704D" w:rsidRDefault="00476AC7" w:rsidP="00C24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D71">
              <w:rPr>
                <w:rFonts w:ascii="Arial" w:hAnsi="Arial" w:cs="Arial"/>
                <w:b/>
                <w:bCs/>
              </w:rPr>
              <w:t xml:space="preserve">Resultad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C24D71">
              <w:rPr>
                <w:rFonts w:ascii="Arial" w:hAnsi="Arial" w:cs="Arial"/>
                <w:b/>
                <w:bCs/>
              </w:rPr>
              <w:t>16001C</w:t>
            </w:r>
          </w:p>
        </w:tc>
        <w:tc>
          <w:tcPr>
            <w:tcW w:w="8056" w:type="dxa"/>
            <w:gridSpan w:val="5"/>
          </w:tcPr>
          <w:p w:rsidR="00476AC7" w:rsidRPr="00373C9F" w:rsidRDefault="00476AC7" w:rsidP="00373C9F">
            <w:pPr>
              <w:pStyle w:val="Default"/>
              <w:jc w:val="both"/>
              <w:rPr>
                <w:rFonts w:ascii="Arial" w:hAnsi="Arial" w:cs="Arial"/>
              </w:rPr>
            </w:pPr>
            <w:r w:rsidRPr="00373C9F">
              <w:rPr>
                <w:rFonts w:ascii="Arial" w:hAnsi="Arial" w:cs="Arial"/>
              </w:rPr>
              <w:t xml:space="preserve">Destreza en la elaboración de informes científicos complejos, bien estructurados y bien redactados. </w:t>
            </w:r>
          </w:p>
        </w:tc>
      </w:tr>
      <w:tr w:rsidR="00476AC7" w:rsidRPr="00AE704D">
        <w:trPr>
          <w:cantSplit/>
          <w:trHeight w:val="222"/>
        </w:trPr>
        <w:tc>
          <w:tcPr>
            <w:tcW w:w="1646" w:type="dxa"/>
          </w:tcPr>
          <w:p w:rsidR="00476AC7" w:rsidRPr="00AE704D" w:rsidRDefault="00476AC7" w:rsidP="00C24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D71">
              <w:rPr>
                <w:rFonts w:ascii="Arial" w:hAnsi="Arial" w:cs="Arial"/>
                <w:b/>
                <w:bCs/>
              </w:rPr>
              <w:t xml:space="preserve">Resultad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C24D71">
              <w:rPr>
                <w:rFonts w:ascii="Arial" w:hAnsi="Arial" w:cs="Arial"/>
                <w:b/>
                <w:bCs/>
              </w:rPr>
              <w:t>16001D</w:t>
            </w:r>
          </w:p>
        </w:tc>
        <w:tc>
          <w:tcPr>
            <w:tcW w:w="8056" w:type="dxa"/>
            <w:gridSpan w:val="5"/>
          </w:tcPr>
          <w:p w:rsidR="00476AC7" w:rsidRPr="00373C9F" w:rsidRDefault="00476AC7" w:rsidP="003F65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3C9F">
              <w:rPr>
                <w:rFonts w:ascii="Arial" w:hAnsi="Arial" w:cs="Arial"/>
              </w:rPr>
              <w:t>Destreza en la presentación oral de un trabajo, utilizando los medios audiovisuales más habituales.</w:t>
            </w:r>
          </w:p>
        </w:tc>
      </w:tr>
      <w:tr w:rsidR="00476AC7" w:rsidRPr="00AE704D">
        <w:tc>
          <w:tcPr>
            <w:tcW w:w="9702" w:type="dxa"/>
            <w:gridSpan w:val="6"/>
            <w:shd w:val="clear" w:color="auto" w:fill="CCFFFF"/>
          </w:tcPr>
          <w:p w:rsidR="00476AC7" w:rsidRPr="002F0B6F" w:rsidRDefault="00476AC7" w:rsidP="006227A6">
            <w:pPr>
              <w:pStyle w:val="Ttulo1"/>
              <w:jc w:val="both"/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</w:pPr>
            <w:r w:rsidRPr="002F0B6F"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  <w:t>5. ANTECEDENTES</w:t>
            </w:r>
          </w:p>
        </w:tc>
      </w:tr>
      <w:tr w:rsidR="00476AC7" w:rsidRPr="00373C9F">
        <w:tc>
          <w:tcPr>
            <w:tcW w:w="9702" w:type="dxa"/>
            <w:gridSpan w:val="6"/>
          </w:tcPr>
          <w:p w:rsidR="00476AC7" w:rsidRPr="00373C9F" w:rsidRDefault="00476AC7" w:rsidP="00FF6003">
            <w:pPr>
              <w:jc w:val="both"/>
              <w:rPr>
                <w:rFonts w:ascii="Arial" w:hAnsi="Arial" w:cs="Arial"/>
              </w:rPr>
            </w:pPr>
          </w:p>
        </w:tc>
      </w:tr>
      <w:tr w:rsidR="00476AC7" w:rsidRPr="00AE704D">
        <w:tc>
          <w:tcPr>
            <w:tcW w:w="9702" w:type="dxa"/>
            <w:gridSpan w:val="6"/>
            <w:shd w:val="clear" w:color="auto" w:fill="CCFFFF"/>
          </w:tcPr>
          <w:p w:rsidR="00476AC7" w:rsidRPr="002F0B6F" w:rsidRDefault="00476AC7" w:rsidP="006227A6">
            <w:pPr>
              <w:pStyle w:val="Ttulo1"/>
              <w:jc w:val="both"/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</w:pPr>
            <w:r w:rsidRPr="002F0B6F"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  <w:t>6. HIPÓTESIS DE TRABAJO</w:t>
            </w:r>
          </w:p>
        </w:tc>
      </w:tr>
      <w:tr w:rsidR="00476AC7" w:rsidRPr="00AE704D">
        <w:tc>
          <w:tcPr>
            <w:tcW w:w="9702" w:type="dxa"/>
            <w:gridSpan w:val="6"/>
          </w:tcPr>
          <w:p w:rsidR="00476AC7" w:rsidRPr="001063E1" w:rsidRDefault="00476AC7" w:rsidP="00505A30">
            <w:pPr>
              <w:jc w:val="both"/>
              <w:rPr>
                <w:lang w:val="es-ES_tradnl"/>
              </w:rPr>
            </w:pPr>
          </w:p>
        </w:tc>
      </w:tr>
      <w:tr w:rsidR="00476AC7" w:rsidRPr="00AE704D">
        <w:tc>
          <w:tcPr>
            <w:tcW w:w="9702" w:type="dxa"/>
            <w:gridSpan w:val="6"/>
            <w:shd w:val="clear" w:color="auto" w:fill="CCFFFF"/>
          </w:tcPr>
          <w:p w:rsidR="00476AC7" w:rsidRPr="002F0B6F" w:rsidRDefault="00476AC7" w:rsidP="006227A6">
            <w:pPr>
              <w:pStyle w:val="Ttulo1"/>
              <w:jc w:val="both"/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</w:pPr>
            <w:r w:rsidRPr="002F0B6F"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  <w:t>7. BREVE DESCRIPCIÓN DE LAS ACTIVIDADES A REALIZAR</w:t>
            </w:r>
          </w:p>
        </w:tc>
      </w:tr>
      <w:tr w:rsidR="00476AC7" w:rsidRPr="00AE704D">
        <w:trPr>
          <w:trHeight w:val="3046"/>
        </w:trPr>
        <w:tc>
          <w:tcPr>
            <w:tcW w:w="9702" w:type="dxa"/>
            <w:gridSpan w:val="6"/>
          </w:tcPr>
          <w:p w:rsidR="00476AC7" w:rsidRDefault="00476AC7" w:rsidP="006227A6">
            <w:pPr>
              <w:jc w:val="both"/>
              <w:rPr>
                <w:rFonts w:ascii="Arial" w:hAnsi="Arial" w:cs="Arial"/>
              </w:rPr>
            </w:pPr>
          </w:p>
          <w:p w:rsidR="00476AC7" w:rsidRDefault="00476AC7" w:rsidP="006227A6">
            <w:pPr>
              <w:jc w:val="both"/>
              <w:rPr>
                <w:rFonts w:ascii="Arial" w:hAnsi="Arial" w:cs="Arial"/>
              </w:rPr>
            </w:pPr>
          </w:p>
          <w:p w:rsidR="00476AC7" w:rsidRDefault="00476AC7" w:rsidP="006227A6">
            <w:pPr>
              <w:jc w:val="both"/>
              <w:rPr>
                <w:rFonts w:ascii="Arial" w:hAnsi="Arial" w:cs="Arial"/>
              </w:rPr>
            </w:pPr>
          </w:p>
          <w:p w:rsidR="00476AC7" w:rsidRPr="00E371FB" w:rsidRDefault="00476AC7" w:rsidP="006227A6">
            <w:pPr>
              <w:jc w:val="both"/>
              <w:rPr>
                <w:rFonts w:ascii="Arial" w:hAnsi="Arial" w:cs="Arial"/>
              </w:rPr>
            </w:pPr>
          </w:p>
        </w:tc>
      </w:tr>
      <w:tr w:rsidR="00476AC7" w:rsidRPr="00AE704D">
        <w:tc>
          <w:tcPr>
            <w:tcW w:w="9702" w:type="dxa"/>
            <w:gridSpan w:val="6"/>
            <w:shd w:val="clear" w:color="auto" w:fill="CCFFFF"/>
          </w:tcPr>
          <w:p w:rsidR="00476AC7" w:rsidRPr="002F0B6F" w:rsidRDefault="00476AC7" w:rsidP="00DF739B">
            <w:pPr>
              <w:pStyle w:val="Ttulo1"/>
              <w:jc w:val="both"/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</w:pPr>
            <w:r w:rsidRPr="002F0B6F"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  <w:t>8. DOCUMENTACIÓN/BIBLIOGRAFÍA</w:t>
            </w:r>
          </w:p>
        </w:tc>
      </w:tr>
      <w:tr w:rsidR="00476AC7" w:rsidRPr="00AE704D">
        <w:tc>
          <w:tcPr>
            <w:tcW w:w="9702" w:type="dxa"/>
            <w:gridSpan w:val="6"/>
          </w:tcPr>
          <w:p w:rsidR="00476AC7" w:rsidRDefault="00476AC7" w:rsidP="00C76E85">
            <w:pPr>
              <w:jc w:val="both"/>
              <w:rPr>
                <w:rFonts w:ascii="Arial" w:hAnsi="Arial" w:cs="Arial"/>
              </w:rPr>
            </w:pPr>
          </w:p>
          <w:p w:rsidR="00B97481" w:rsidRPr="00AE704D" w:rsidRDefault="00B97481" w:rsidP="00C76E85">
            <w:pPr>
              <w:jc w:val="both"/>
              <w:rPr>
                <w:rFonts w:ascii="Arial" w:hAnsi="Arial" w:cs="Arial"/>
              </w:rPr>
            </w:pPr>
          </w:p>
        </w:tc>
      </w:tr>
      <w:tr w:rsidR="00476AC7" w:rsidRPr="00AE704D">
        <w:tc>
          <w:tcPr>
            <w:tcW w:w="9702" w:type="dxa"/>
            <w:gridSpan w:val="6"/>
            <w:shd w:val="clear" w:color="auto" w:fill="CCFFFF"/>
            <w:vAlign w:val="center"/>
          </w:tcPr>
          <w:p w:rsidR="00476AC7" w:rsidRPr="002F0B6F" w:rsidRDefault="00476AC7" w:rsidP="00D21631">
            <w:pPr>
              <w:pStyle w:val="Ttulo1"/>
              <w:jc w:val="both"/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</w:pPr>
            <w:r w:rsidRPr="002F0B6F"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  <w:t>9. CRONOGRAMA PROVISIONAL</w:t>
            </w:r>
          </w:p>
        </w:tc>
      </w:tr>
      <w:tr w:rsidR="00B97481" w:rsidRPr="00AE704D" w:rsidTr="00B97481">
        <w:tc>
          <w:tcPr>
            <w:tcW w:w="9702" w:type="dxa"/>
            <w:gridSpan w:val="6"/>
            <w:shd w:val="clear" w:color="auto" w:fill="auto"/>
            <w:vAlign w:val="center"/>
          </w:tcPr>
          <w:p w:rsidR="00B97481" w:rsidRDefault="00B97481" w:rsidP="00D21631">
            <w:pPr>
              <w:pStyle w:val="Ttulo1"/>
              <w:jc w:val="both"/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</w:pPr>
          </w:p>
          <w:p w:rsidR="00B97481" w:rsidRPr="00B97481" w:rsidRDefault="00B97481" w:rsidP="00B97481">
            <w:pPr>
              <w:rPr>
                <w:rFonts w:eastAsia="Arial Unicode MS"/>
                <w:lang w:val="es-ES_tradnl"/>
              </w:rPr>
            </w:pPr>
          </w:p>
        </w:tc>
      </w:tr>
      <w:tr w:rsidR="00B97481" w:rsidRPr="00AE704D">
        <w:tc>
          <w:tcPr>
            <w:tcW w:w="9702" w:type="dxa"/>
            <w:gridSpan w:val="6"/>
            <w:shd w:val="clear" w:color="auto" w:fill="CCFFFF"/>
            <w:vAlign w:val="center"/>
          </w:tcPr>
          <w:p w:rsidR="00B97481" w:rsidRPr="002F0B6F" w:rsidRDefault="00B97481" w:rsidP="00D21631">
            <w:pPr>
              <w:pStyle w:val="Ttulo1"/>
              <w:jc w:val="both"/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</w:pPr>
            <w:r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  <w:t>10</w:t>
            </w:r>
            <w:r w:rsidRPr="002F0B6F"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  <w:t xml:space="preserve">. </w:t>
            </w:r>
            <w:r>
              <w:rPr>
                <w:rFonts w:ascii="Arial" w:eastAsia="Arial Unicode MS" w:hAnsi="Arial" w:cs="Arial"/>
                <w:kern w:val="0"/>
                <w:sz w:val="24"/>
                <w:szCs w:val="24"/>
                <w:lang w:val="es-ES_tradnl"/>
              </w:rPr>
              <w:t>IMPLICACIONES ÉTICAS</w:t>
            </w:r>
          </w:p>
        </w:tc>
      </w:tr>
      <w:tr w:rsidR="00B97481" w:rsidRPr="00AE704D">
        <w:trPr>
          <w:cantSplit/>
          <w:trHeight w:val="447"/>
          <w:tblHeader/>
        </w:trPr>
        <w:tc>
          <w:tcPr>
            <w:tcW w:w="9702" w:type="dxa"/>
            <w:gridSpan w:val="6"/>
            <w:vAlign w:val="center"/>
          </w:tcPr>
          <w:p w:rsidR="00B97481" w:rsidRDefault="00B97481" w:rsidP="00B97481">
            <w:pPr>
              <w:pStyle w:val="Ttulo1"/>
              <w:jc w:val="both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  <w:p w:rsidR="00B97481" w:rsidRDefault="00B97481" w:rsidP="00B97481">
            <w:pPr>
              <w:pStyle w:val="Ttulo1"/>
              <w:jc w:val="both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B97481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l TFG requiere autorización de</w:t>
            </w:r>
            <w:r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B97481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a</w:t>
            </w:r>
            <w:r w:rsidRPr="00B97481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Comisión de Ética</w:t>
            </w:r>
            <w:r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: </w:t>
            </w:r>
            <w:r w:rsidR="00C418DA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     </w:t>
            </w:r>
            <w:r w:rsidR="007C4926">
              <w:rPr>
                <w:rFonts w:ascii="Arial" w:hAnsi="Arial" w:cs="Arial"/>
                <w:color w:val="00000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.55pt;height:18.15pt" o:ole="">
                  <v:imagedata r:id="rId9" o:title=""/>
                </v:shape>
                <w:control r:id="rId10" w:name="CheckBox1" w:shapeid="_x0000_i1029"/>
              </w:object>
            </w:r>
            <w:r w:rsidR="00D81B70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 </w:t>
            </w:r>
            <w:r w:rsidR="007C4926">
              <w:rPr>
                <w:rFonts w:ascii="Arial" w:hAnsi="Arial" w:cs="Arial"/>
                <w:color w:val="000000"/>
                <w:sz w:val="24"/>
                <w:szCs w:val="24"/>
              </w:rPr>
              <w:object w:dxaOrig="225" w:dyaOrig="225">
                <v:shape id="_x0000_i1031" type="#_x0000_t75" style="width:36.3pt;height:18.15pt" o:ole="">
                  <v:imagedata r:id="rId11" o:title=""/>
                </v:shape>
                <w:control r:id="rId12" w:name="CheckBox2" w:shapeid="_x0000_i1031"/>
              </w:object>
            </w:r>
            <w:r w:rsidR="00D81B70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r w:rsidR="00C418DA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    </w:t>
            </w:r>
          </w:p>
          <w:p w:rsidR="00B97481" w:rsidRPr="00B97481" w:rsidRDefault="00B97481" w:rsidP="00B97481"/>
          <w:p w:rsidR="00B97481" w:rsidRPr="00B97481" w:rsidRDefault="00B97481" w:rsidP="00B97481">
            <w:pPr>
              <w:pStyle w:val="Ttulo1"/>
              <w:jc w:val="both"/>
              <w:rPr>
                <w:rFonts w:ascii="Arial" w:hAnsi="Arial" w:cs="Arial"/>
                <w:bCs w:val="0"/>
                <w:color w:val="000000"/>
                <w:kern w:val="0"/>
                <w:sz w:val="24"/>
                <w:szCs w:val="24"/>
              </w:rPr>
            </w:pPr>
            <w:r w:rsidRPr="00B97481">
              <w:rPr>
                <w:rFonts w:ascii="Arial" w:hAnsi="Arial" w:cs="Arial"/>
                <w:bCs w:val="0"/>
                <w:color w:val="000000"/>
                <w:kern w:val="0"/>
                <w:sz w:val="24"/>
                <w:szCs w:val="24"/>
              </w:rPr>
              <w:t>En caso afirmativo, es preceptivo adjuntar la autorización del Comité de Bioética de la Universidad de Jaén o, en su defecto, la solicitud realizada a dicha Comisión.</w:t>
            </w:r>
          </w:p>
          <w:p w:rsidR="00B97481" w:rsidRPr="00B97481" w:rsidRDefault="00B97481" w:rsidP="00C418DA">
            <w:pPr>
              <w:pStyle w:val="Ttulo1"/>
              <w:jc w:val="both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</w:tc>
      </w:tr>
    </w:tbl>
    <w:p w:rsidR="00C418DA" w:rsidRDefault="00C418DA" w:rsidP="00F815DE">
      <w:pPr>
        <w:ind w:left="-142"/>
        <w:rPr>
          <w:rFonts w:ascii="Arial" w:hAnsi="Arial" w:cs="Arial"/>
          <w:b/>
          <w:sz w:val="20"/>
          <w:szCs w:val="20"/>
        </w:rPr>
      </w:pPr>
    </w:p>
    <w:p w:rsidR="00F815DE" w:rsidRDefault="00F815DE" w:rsidP="00F815DE">
      <w:pPr>
        <w:ind w:left="-142"/>
        <w:rPr>
          <w:rFonts w:ascii="Arial" w:hAnsi="Arial" w:cs="Arial"/>
          <w:sz w:val="18"/>
          <w:szCs w:val="18"/>
        </w:rPr>
      </w:pPr>
      <w:r w:rsidRPr="00C24D71">
        <w:rPr>
          <w:rFonts w:ascii="Arial" w:hAnsi="Arial" w:cs="Arial"/>
          <w:b/>
          <w:sz w:val="20"/>
          <w:szCs w:val="20"/>
        </w:rPr>
        <w:t>Nota informativ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Para completar este A</w:t>
      </w:r>
      <w:r w:rsidRPr="00C24D71">
        <w:rPr>
          <w:rFonts w:ascii="Arial" w:hAnsi="Arial" w:cs="Arial"/>
          <w:sz w:val="18"/>
          <w:szCs w:val="18"/>
        </w:rPr>
        <w:t>nexo</w:t>
      </w:r>
      <w:r>
        <w:rPr>
          <w:rFonts w:ascii="Arial" w:hAnsi="Arial" w:cs="Arial"/>
          <w:sz w:val="18"/>
          <w:szCs w:val="18"/>
        </w:rPr>
        <w:t xml:space="preserve"> II</w:t>
      </w:r>
      <w:r w:rsidRPr="00C24D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 recomienda </w:t>
      </w:r>
      <w:r w:rsidRPr="00C24D71">
        <w:rPr>
          <w:rFonts w:ascii="Arial" w:hAnsi="Arial" w:cs="Arial"/>
          <w:sz w:val="18"/>
          <w:szCs w:val="18"/>
        </w:rPr>
        <w:t xml:space="preserve">consultar la guía docente de la asignatura del Trabajo Fin de Grado que está disponible en </w:t>
      </w:r>
      <w:r>
        <w:rPr>
          <w:rFonts w:ascii="Arial" w:hAnsi="Arial" w:cs="Arial"/>
          <w:sz w:val="18"/>
          <w:szCs w:val="18"/>
        </w:rPr>
        <w:t>el siguiente enlace</w:t>
      </w:r>
      <w:r w:rsidRPr="00C24D71">
        <w:rPr>
          <w:rFonts w:ascii="Arial" w:hAnsi="Arial" w:cs="Arial"/>
          <w:sz w:val="18"/>
          <w:szCs w:val="18"/>
        </w:rPr>
        <w:t xml:space="preserve">: </w:t>
      </w:r>
      <w:hyperlink r:id="rId13" w:history="1">
        <w:r w:rsidR="00963BD2" w:rsidRPr="0051525C">
          <w:rPr>
            <w:rStyle w:val="Hipervnculo"/>
            <w:rFonts w:ascii="Arial" w:hAnsi="Arial" w:cs="Arial"/>
            <w:sz w:val="18"/>
            <w:szCs w:val="18"/>
          </w:rPr>
          <w:t>https://uvirtual.ujaen.es/srv/es/informacionacademica/catalogoguiasdocentes/p/2014-15/2/102A/10216001/es/2014-15-10216001_es.html</w:t>
        </w:r>
      </w:hyperlink>
    </w:p>
    <w:p w:rsidR="00963BD2" w:rsidRDefault="00963BD2" w:rsidP="00F815DE">
      <w:pPr>
        <w:ind w:left="-142"/>
      </w:pPr>
    </w:p>
    <w:p w:rsidR="0014410D" w:rsidRDefault="00F815DE" w:rsidP="00F815DE">
      <w:pPr>
        <w:ind w:left="-142"/>
        <w:rPr>
          <w:rFonts w:ascii="Arial" w:hAnsi="Arial" w:cs="Arial"/>
          <w:b/>
          <w:sz w:val="20"/>
          <w:szCs w:val="20"/>
        </w:rPr>
      </w:pPr>
      <w:r w:rsidRPr="00F57CEB">
        <w:rPr>
          <w:rFonts w:ascii="Arial" w:hAnsi="Arial" w:cs="Arial"/>
          <w:b/>
          <w:sz w:val="20"/>
          <w:szCs w:val="20"/>
        </w:rPr>
        <w:t>Más información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815DE" w:rsidRPr="00F815DE" w:rsidRDefault="00233E6C" w:rsidP="00F815DE">
      <w:pPr>
        <w:ind w:left="-142"/>
        <w:rPr>
          <w:rFonts w:ascii="Arial" w:hAnsi="Arial" w:cs="Arial"/>
          <w:color w:val="0000FF"/>
          <w:sz w:val="18"/>
          <w:szCs w:val="18"/>
          <w:u w:val="single"/>
        </w:rPr>
      </w:pPr>
      <w:hyperlink r:id="rId14" w:tgtFrame="_blank" w:history="1">
        <w:r w:rsidR="00F815DE" w:rsidRPr="00F57CEB">
          <w:rPr>
            <w:rStyle w:val="Hipervnculo"/>
            <w:rFonts w:ascii="Arial" w:hAnsi="Arial" w:cs="Arial"/>
            <w:sz w:val="18"/>
            <w:szCs w:val="18"/>
          </w:rPr>
          <w:t>http://www10.ujaen.es/conocenos/centros/facexp/trabajofingrado</w:t>
        </w:r>
      </w:hyperlink>
    </w:p>
    <w:p w:rsidR="00F815DE" w:rsidRPr="005B00DB" w:rsidRDefault="00F815DE" w:rsidP="00F815DE">
      <w:pPr>
        <w:ind w:left="-142"/>
      </w:pPr>
    </w:p>
    <w:sectPr w:rsidR="00F815DE" w:rsidRPr="005B00DB" w:rsidSect="00946E61">
      <w:headerReference w:type="default" r:id="rId15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8DA" w:rsidRDefault="00C418DA">
      <w:r>
        <w:separator/>
      </w:r>
    </w:p>
  </w:endnote>
  <w:endnote w:type="continuationSeparator" w:id="0">
    <w:p w:rsidR="00C418DA" w:rsidRDefault="00C4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8DA" w:rsidRDefault="00C418DA">
      <w:r>
        <w:separator/>
      </w:r>
    </w:p>
  </w:footnote>
  <w:footnote w:type="continuationSeparator" w:id="0">
    <w:p w:rsidR="00C418DA" w:rsidRDefault="00C4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8DA" w:rsidRDefault="00946E61" w:rsidP="00D026A9">
    <w:pPr>
      <w:pStyle w:val="Encabezado"/>
      <w:tabs>
        <w:tab w:val="clear" w:pos="8504"/>
        <w:tab w:val="right" w:pos="9072"/>
      </w:tabs>
      <w:ind w:left="-709"/>
      <w:jc w:val="center"/>
    </w:pPr>
    <w:r w:rsidRPr="00C20107">
      <w:rPr>
        <w:noProof/>
      </w:rPr>
      <w:drawing>
        <wp:anchor distT="0" distB="0" distL="114300" distR="114300" simplePos="0" relativeHeight="251659264" behindDoc="0" locked="0" layoutInCell="1" allowOverlap="1" wp14:anchorId="19DB38B8" wp14:editId="0A1BA717">
          <wp:simplePos x="0" y="0"/>
          <wp:positionH relativeFrom="page">
            <wp:align>center</wp:align>
          </wp:positionH>
          <wp:positionV relativeFrom="paragraph">
            <wp:posOffset>-143759</wp:posOffset>
          </wp:positionV>
          <wp:extent cx="1257935" cy="942340"/>
          <wp:effectExtent l="0" t="0" r="0" b="0"/>
          <wp:wrapNone/>
          <wp:docPr id="7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935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C418DA" w:rsidRDefault="00C418DA" w:rsidP="00781627">
    <w:pPr>
      <w:pStyle w:val="Encabezad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D90"/>
    <w:multiLevelType w:val="hybridMultilevel"/>
    <w:tmpl w:val="4F8C09E4"/>
    <w:lvl w:ilvl="0" w:tplc="7C1A733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33368B"/>
    <w:multiLevelType w:val="multilevel"/>
    <w:tmpl w:val="00868F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C7DA8"/>
    <w:multiLevelType w:val="hybridMultilevel"/>
    <w:tmpl w:val="67D617AA"/>
    <w:lvl w:ilvl="0" w:tplc="11727D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BE89F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2270ADB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38CB87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7251E0"/>
    <w:multiLevelType w:val="hybridMultilevel"/>
    <w:tmpl w:val="7136AA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BC638B"/>
    <w:multiLevelType w:val="hybridMultilevel"/>
    <w:tmpl w:val="F3742A08"/>
    <w:lvl w:ilvl="0" w:tplc="2D6E48CA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9" w:hanging="360"/>
      </w:pPr>
    </w:lvl>
    <w:lvl w:ilvl="2" w:tplc="0C0A001B">
      <w:start w:val="1"/>
      <w:numFmt w:val="lowerRoman"/>
      <w:lvlText w:val="%3."/>
      <w:lvlJc w:val="right"/>
      <w:pPr>
        <w:ind w:left="949" w:hanging="180"/>
      </w:pPr>
    </w:lvl>
    <w:lvl w:ilvl="3" w:tplc="0C0A000F">
      <w:start w:val="1"/>
      <w:numFmt w:val="decimal"/>
      <w:lvlText w:val="%4."/>
      <w:lvlJc w:val="left"/>
      <w:pPr>
        <w:ind w:left="1669" w:hanging="360"/>
      </w:pPr>
    </w:lvl>
    <w:lvl w:ilvl="4" w:tplc="0C0A0019">
      <w:start w:val="1"/>
      <w:numFmt w:val="lowerLetter"/>
      <w:lvlText w:val="%5."/>
      <w:lvlJc w:val="left"/>
      <w:pPr>
        <w:ind w:left="2389" w:hanging="360"/>
      </w:pPr>
    </w:lvl>
    <w:lvl w:ilvl="5" w:tplc="0C0A001B">
      <w:start w:val="1"/>
      <w:numFmt w:val="lowerRoman"/>
      <w:lvlText w:val="%6."/>
      <w:lvlJc w:val="right"/>
      <w:pPr>
        <w:ind w:left="3109" w:hanging="180"/>
      </w:pPr>
    </w:lvl>
    <w:lvl w:ilvl="6" w:tplc="0C0A000F">
      <w:start w:val="1"/>
      <w:numFmt w:val="decimal"/>
      <w:lvlText w:val="%7."/>
      <w:lvlJc w:val="left"/>
      <w:pPr>
        <w:ind w:left="3829" w:hanging="360"/>
      </w:pPr>
    </w:lvl>
    <w:lvl w:ilvl="7" w:tplc="0C0A0019">
      <w:start w:val="1"/>
      <w:numFmt w:val="lowerLetter"/>
      <w:lvlText w:val="%8."/>
      <w:lvlJc w:val="left"/>
      <w:pPr>
        <w:ind w:left="4549" w:hanging="360"/>
      </w:pPr>
    </w:lvl>
    <w:lvl w:ilvl="8" w:tplc="0C0A001B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1DF16BEB"/>
    <w:multiLevelType w:val="hybridMultilevel"/>
    <w:tmpl w:val="3432A83E"/>
    <w:lvl w:ilvl="0" w:tplc="9C04DC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B1DBB"/>
    <w:multiLevelType w:val="hybridMultilevel"/>
    <w:tmpl w:val="DD92B5A2"/>
    <w:lvl w:ilvl="0" w:tplc="10200D6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E19E4"/>
    <w:multiLevelType w:val="multilevel"/>
    <w:tmpl w:val="6790654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B032C7"/>
    <w:multiLevelType w:val="hybridMultilevel"/>
    <w:tmpl w:val="11A425BA"/>
    <w:lvl w:ilvl="0" w:tplc="9DE4CB7C">
      <w:start w:val="1"/>
      <w:numFmt w:val="upperLetter"/>
      <w:lvlText w:val="%1)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9" w15:restartNumberingAfterBreak="0">
    <w:nsid w:val="32716238"/>
    <w:multiLevelType w:val="hybridMultilevel"/>
    <w:tmpl w:val="724E8832"/>
    <w:lvl w:ilvl="0" w:tplc="95DCB1A6">
      <w:start w:val="1"/>
      <w:numFmt w:val="upperLetter"/>
      <w:lvlText w:val="%1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5204C848">
      <w:start w:val="28"/>
      <w:numFmt w:val="lowerLetter"/>
      <w:lvlText w:val="%2)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2" w:tplc="8B72F556">
      <w:start w:val="1"/>
      <w:numFmt w:val="upperLetter"/>
      <w:lvlText w:val="%3)"/>
      <w:lvlJc w:val="left"/>
      <w:pPr>
        <w:tabs>
          <w:tab w:val="num" w:pos="4440"/>
        </w:tabs>
        <w:ind w:left="4440" w:hanging="360"/>
      </w:pPr>
      <w:rPr>
        <w:rFonts w:ascii="Times New Roman" w:eastAsia="Times New Roman" w:hAnsi="Times New Roman"/>
      </w:rPr>
    </w:lvl>
    <w:lvl w:ilvl="3" w:tplc="0C0A000F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0" w15:restartNumberingAfterBreak="0">
    <w:nsid w:val="35FB0B90"/>
    <w:multiLevelType w:val="multilevel"/>
    <w:tmpl w:val="6790654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87C31AF"/>
    <w:multiLevelType w:val="hybridMultilevel"/>
    <w:tmpl w:val="788C38EE"/>
    <w:lvl w:ilvl="0" w:tplc="A814B0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C1A7332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471D3"/>
    <w:multiLevelType w:val="multilevel"/>
    <w:tmpl w:val="D326F0C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E77B5"/>
    <w:multiLevelType w:val="hybridMultilevel"/>
    <w:tmpl w:val="37F4E082"/>
    <w:lvl w:ilvl="0" w:tplc="685E5408">
      <w:start w:val="2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89" w:hanging="360"/>
      </w:pPr>
    </w:lvl>
    <w:lvl w:ilvl="2" w:tplc="0C0A001B">
      <w:start w:val="1"/>
      <w:numFmt w:val="lowerRoman"/>
      <w:lvlText w:val="%3."/>
      <w:lvlJc w:val="right"/>
      <w:pPr>
        <w:ind w:left="1309" w:hanging="180"/>
      </w:pPr>
    </w:lvl>
    <w:lvl w:ilvl="3" w:tplc="0C0A000F">
      <w:start w:val="1"/>
      <w:numFmt w:val="decimal"/>
      <w:lvlText w:val="%4."/>
      <w:lvlJc w:val="left"/>
      <w:pPr>
        <w:ind w:left="2029" w:hanging="360"/>
      </w:pPr>
    </w:lvl>
    <w:lvl w:ilvl="4" w:tplc="0C0A0019">
      <w:start w:val="1"/>
      <w:numFmt w:val="lowerLetter"/>
      <w:lvlText w:val="%5."/>
      <w:lvlJc w:val="left"/>
      <w:pPr>
        <w:ind w:left="2749" w:hanging="360"/>
      </w:pPr>
    </w:lvl>
    <w:lvl w:ilvl="5" w:tplc="0C0A001B">
      <w:start w:val="1"/>
      <w:numFmt w:val="lowerRoman"/>
      <w:lvlText w:val="%6."/>
      <w:lvlJc w:val="right"/>
      <w:pPr>
        <w:ind w:left="3469" w:hanging="180"/>
      </w:pPr>
    </w:lvl>
    <w:lvl w:ilvl="6" w:tplc="0C0A000F">
      <w:start w:val="1"/>
      <w:numFmt w:val="decimal"/>
      <w:lvlText w:val="%7."/>
      <w:lvlJc w:val="left"/>
      <w:pPr>
        <w:ind w:left="4189" w:hanging="360"/>
      </w:pPr>
    </w:lvl>
    <w:lvl w:ilvl="7" w:tplc="0C0A0019">
      <w:start w:val="1"/>
      <w:numFmt w:val="lowerLetter"/>
      <w:lvlText w:val="%8."/>
      <w:lvlJc w:val="left"/>
      <w:pPr>
        <w:ind w:left="4909" w:hanging="360"/>
      </w:pPr>
    </w:lvl>
    <w:lvl w:ilvl="8" w:tplc="0C0A001B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49003B4E"/>
    <w:multiLevelType w:val="hybridMultilevel"/>
    <w:tmpl w:val="4AE6A718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0A40B1"/>
    <w:multiLevelType w:val="hybridMultilevel"/>
    <w:tmpl w:val="4A88AD36"/>
    <w:lvl w:ilvl="0" w:tplc="95DCB1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D22BAF"/>
    <w:multiLevelType w:val="hybridMultilevel"/>
    <w:tmpl w:val="518E3E74"/>
    <w:lvl w:ilvl="0" w:tplc="62E8D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1C49B2"/>
    <w:multiLevelType w:val="hybridMultilevel"/>
    <w:tmpl w:val="DC5A29C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251590"/>
    <w:multiLevelType w:val="hybridMultilevel"/>
    <w:tmpl w:val="B21EBE28"/>
    <w:lvl w:ilvl="0" w:tplc="B2AAB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73224E"/>
    <w:multiLevelType w:val="multilevel"/>
    <w:tmpl w:val="00868F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0F3594"/>
    <w:multiLevelType w:val="hybridMultilevel"/>
    <w:tmpl w:val="5D7860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CB5FA6"/>
    <w:multiLevelType w:val="hybridMultilevel"/>
    <w:tmpl w:val="C68A4F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E2A23A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0A6D33"/>
    <w:multiLevelType w:val="hybridMultilevel"/>
    <w:tmpl w:val="320419E6"/>
    <w:lvl w:ilvl="0" w:tplc="7C1A733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4"/>
  </w:num>
  <w:num w:numId="5">
    <w:abstractNumId w:val="21"/>
  </w:num>
  <w:num w:numId="6">
    <w:abstractNumId w:val="9"/>
  </w:num>
  <w:num w:numId="7">
    <w:abstractNumId w:val="2"/>
  </w:num>
  <w:num w:numId="8">
    <w:abstractNumId w:val="15"/>
  </w:num>
  <w:num w:numId="9">
    <w:abstractNumId w:val="8"/>
  </w:num>
  <w:num w:numId="10">
    <w:abstractNumId w:val="22"/>
  </w:num>
  <w:num w:numId="11">
    <w:abstractNumId w:val="0"/>
  </w:num>
  <w:num w:numId="12">
    <w:abstractNumId w:val="11"/>
  </w:num>
  <w:num w:numId="13">
    <w:abstractNumId w:val="16"/>
  </w:num>
  <w:num w:numId="14">
    <w:abstractNumId w:val="7"/>
  </w:num>
  <w:num w:numId="15">
    <w:abstractNumId w:val="5"/>
  </w:num>
  <w:num w:numId="16">
    <w:abstractNumId w:val="18"/>
  </w:num>
  <w:num w:numId="17">
    <w:abstractNumId w:val="12"/>
  </w:num>
  <w:num w:numId="18">
    <w:abstractNumId w:val="19"/>
  </w:num>
  <w:num w:numId="19">
    <w:abstractNumId w:val="1"/>
  </w:num>
  <w:num w:numId="20">
    <w:abstractNumId w:val="10"/>
  </w:num>
  <w:num w:numId="21">
    <w:abstractNumId w:val="6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drawingGridHorizontalSpacing w:val="57"/>
  <w:drawingGridVerticalSpacing w:val="57"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D7"/>
    <w:rsid w:val="00001754"/>
    <w:rsid w:val="00025C9D"/>
    <w:rsid w:val="00031E37"/>
    <w:rsid w:val="00046BF5"/>
    <w:rsid w:val="00094662"/>
    <w:rsid w:val="00096AED"/>
    <w:rsid w:val="000A35D7"/>
    <w:rsid w:val="000A582B"/>
    <w:rsid w:val="000B0B5A"/>
    <w:rsid w:val="000B77B5"/>
    <w:rsid w:val="000C2D0C"/>
    <w:rsid w:val="000D2C54"/>
    <w:rsid w:val="000E219D"/>
    <w:rsid w:val="000E737D"/>
    <w:rsid w:val="000F7CB1"/>
    <w:rsid w:val="00102E93"/>
    <w:rsid w:val="001063E1"/>
    <w:rsid w:val="0010783A"/>
    <w:rsid w:val="00130A87"/>
    <w:rsid w:val="001424C2"/>
    <w:rsid w:val="0014410D"/>
    <w:rsid w:val="00146783"/>
    <w:rsid w:val="00152A84"/>
    <w:rsid w:val="00165DF0"/>
    <w:rsid w:val="00193197"/>
    <w:rsid w:val="001B0C2C"/>
    <w:rsid w:val="001B12FD"/>
    <w:rsid w:val="001B20EF"/>
    <w:rsid w:val="001B5EFA"/>
    <w:rsid w:val="001C0162"/>
    <w:rsid w:val="001C6847"/>
    <w:rsid w:val="001C780E"/>
    <w:rsid w:val="001E4E06"/>
    <w:rsid w:val="001E5393"/>
    <w:rsid w:val="001F2310"/>
    <w:rsid w:val="001F239E"/>
    <w:rsid w:val="001F6AFE"/>
    <w:rsid w:val="0020098E"/>
    <w:rsid w:val="002029C0"/>
    <w:rsid w:val="00212722"/>
    <w:rsid w:val="00215A6A"/>
    <w:rsid w:val="00217C19"/>
    <w:rsid w:val="00220438"/>
    <w:rsid w:val="00220761"/>
    <w:rsid w:val="00221E1D"/>
    <w:rsid w:val="00223CAB"/>
    <w:rsid w:val="00224C94"/>
    <w:rsid w:val="00233E6C"/>
    <w:rsid w:val="00245911"/>
    <w:rsid w:val="0025456A"/>
    <w:rsid w:val="002708D6"/>
    <w:rsid w:val="00281195"/>
    <w:rsid w:val="00287BCD"/>
    <w:rsid w:val="002D44AB"/>
    <w:rsid w:val="002D7684"/>
    <w:rsid w:val="002E25D0"/>
    <w:rsid w:val="002F0B6F"/>
    <w:rsid w:val="00300D0B"/>
    <w:rsid w:val="003120EF"/>
    <w:rsid w:val="0034399B"/>
    <w:rsid w:val="00356D7E"/>
    <w:rsid w:val="00373C9F"/>
    <w:rsid w:val="00390D78"/>
    <w:rsid w:val="0039196B"/>
    <w:rsid w:val="003A11E9"/>
    <w:rsid w:val="003B2889"/>
    <w:rsid w:val="003D4B8F"/>
    <w:rsid w:val="003D631E"/>
    <w:rsid w:val="003F5067"/>
    <w:rsid w:val="003F6275"/>
    <w:rsid w:val="003F6573"/>
    <w:rsid w:val="004112DC"/>
    <w:rsid w:val="00443B05"/>
    <w:rsid w:val="00454E55"/>
    <w:rsid w:val="00471CE7"/>
    <w:rsid w:val="004762E7"/>
    <w:rsid w:val="00476AC7"/>
    <w:rsid w:val="004861D0"/>
    <w:rsid w:val="004A205A"/>
    <w:rsid w:val="004A4FD5"/>
    <w:rsid w:val="004B5BDC"/>
    <w:rsid w:val="00505A30"/>
    <w:rsid w:val="00517EAC"/>
    <w:rsid w:val="00526804"/>
    <w:rsid w:val="00535371"/>
    <w:rsid w:val="005445DD"/>
    <w:rsid w:val="005459A2"/>
    <w:rsid w:val="00553185"/>
    <w:rsid w:val="00556A4D"/>
    <w:rsid w:val="00567593"/>
    <w:rsid w:val="00590184"/>
    <w:rsid w:val="005B00DB"/>
    <w:rsid w:val="005B46D4"/>
    <w:rsid w:val="005E0AAB"/>
    <w:rsid w:val="005F64C4"/>
    <w:rsid w:val="005F6524"/>
    <w:rsid w:val="00605E2E"/>
    <w:rsid w:val="00610011"/>
    <w:rsid w:val="006227A6"/>
    <w:rsid w:val="00622E07"/>
    <w:rsid w:val="0063214E"/>
    <w:rsid w:val="0063270B"/>
    <w:rsid w:val="006504FD"/>
    <w:rsid w:val="006534CF"/>
    <w:rsid w:val="00656697"/>
    <w:rsid w:val="0065723C"/>
    <w:rsid w:val="00666704"/>
    <w:rsid w:val="00675F96"/>
    <w:rsid w:val="00681405"/>
    <w:rsid w:val="00681D75"/>
    <w:rsid w:val="006929F2"/>
    <w:rsid w:val="00695CBF"/>
    <w:rsid w:val="006D28EE"/>
    <w:rsid w:val="006D34D8"/>
    <w:rsid w:val="006D6EE5"/>
    <w:rsid w:val="006E77BF"/>
    <w:rsid w:val="007235EF"/>
    <w:rsid w:val="00732028"/>
    <w:rsid w:val="00732780"/>
    <w:rsid w:val="007352E2"/>
    <w:rsid w:val="00735A64"/>
    <w:rsid w:val="00752736"/>
    <w:rsid w:val="0075702C"/>
    <w:rsid w:val="007751B3"/>
    <w:rsid w:val="00781627"/>
    <w:rsid w:val="007C4926"/>
    <w:rsid w:val="007D0291"/>
    <w:rsid w:val="007D1786"/>
    <w:rsid w:val="007F4B0B"/>
    <w:rsid w:val="007F6ED4"/>
    <w:rsid w:val="00801050"/>
    <w:rsid w:val="00802BF4"/>
    <w:rsid w:val="00817788"/>
    <w:rsid w:val="0081798B"/>
    <w:rsid w:val="00836248"/>
    <w:rsid w:val="00875064"/>
    <w:rsid w:val="00881F11"/>
    <w:rsid w:val="00885F99"/>
    <w:rsid w:val="00891BC0"/>
    <w:rsid w:val="00894975"/>
    <w:rsid w:val="008A099A"/>
    <w:rsid w:val="008A75B8"/>
    <w:rsid w:val="008E45F3"/>
    <w:rsid w:val="008E4D81"/>
    <w:rsid w:val="00906250"/>
    <w:rsid w:val="00922BEF"/>
    <w:rsid w:val="00944879"/>
    <w:rsid w:val="00946E61"/>
    <w:rsid w:val="0095245E"/>
    <w:rsid w:val="00954321"/>
    <w:rsid w:val="009560C5"/>
    <w:rsid w:val="00963BD2"/>
    <w:rsid w:val="00963E9D"/>
    <w:rsid w:val="0096624F"/>
    <w:rsid w:val="00982CB9"/>
    <w:rsid w:val="009841C0"/>
    <w:rsid w:val="00990E3C"/>
    <w:rsid w:val="00994313"/>
    <w:rsid w:val="009B1FEA"/>
    <w:rsid w:val="009B3384"/>
    <w:rsid w:val="009C057C"/>
    <w:rsid w:val="009E5BB7"/>
    <w:rsid w:val="009F4723"/>
    <w:rsid w:val="009F58FF"/>
    <w:rsid w:val="00A01864"/>
    <w:rsid w:val="00A16A5A"/>
    <w:rsid w:val="00A24B5D"/>
    <w:rsid w:val="00A3677A"/>
    <w:rsid w:val="00A43458"/>
    <w:rsid w:val="00A82326"/>
    <w:rsid w:val="00AA417D"/>
    <w:rsid w:val="00AA78C0"/>
    <w:rsid w:val="00AB3223"/>
    <w:rsid w:val="00AE704D"/>
    <w:rsid w:val="00AF131B"/>
    <w:rsid w:val="00AF5268"/>
    <w:rsid w:val="00AF6973"/>
    <w:rsid w:val="00B04A4E"/>
    <w:rsid w:val="00B141AB"/>
    <w:rsid w:val="00B25E6C"/>
    <w:rsid w:val="00B35871"/>
    <w:rsid w:val="00B36AEE"/>
    <w:rsid w:val="00B41C5D"/>
    <w:rsid w:val="00B4287F"/>
    <w:rsid w:val="00B47CE8"/>
    <w:rsid w:val="00B65642"/>
    <w:rsid w:val="00B67E3A"/>
    <w:rsid w:val="00B71229"/>
    <w:rsid w:val="00B730B5"/>
    <w:rsid w:val="00B91A6F"/>
    <w:rsid w:val="00B95AA4"/>
    <w:rsid w:val="00B97481"/>
    <w:rsid w:val="00BD5485"/>
    <w:rsid w:val="00BF38E6"/>
    <w:rsid w:val="00BF7E46"/>
    <w:rsid w:val="00C0617E"/>
    <w:rsid w:val="00C24D71"/>
    <w:rsid w:val="00C418DA"/>
    <w:rsid w:val="00C53D98"/>
    <w:rsid w:val="00C60EB0"/>
    <w:rsid w:val="00C758D7"/>
    <w:rsid w:val="00C76E85"/>
    <w:rsid w:val="00C83B27"/>
    <w:rsid w:val="00CA332E"/>
    <w:rsid w:val="00CA53F9"/>
    <w:rsid w:val="00CA5E22"/>
    <w:rsid w:val="00CB2B0C"/>
    <w:rsid w:val="00CB71D1"/>
    <w:rsid w:val="00CC0322"/>
    <w:rsid w:val="00CF12BE"/>
    <w:rsid w:val="00D026A9"/>
    <w:rsid w:val="00D062F0"/>
    <w:rsid w:val="00D069E0"/>
    <w:rsid w:val="00D10BCB"/>
    <w:rsid w:val="00D21631"/>
    <w:rsid w:val="00D23FF9"/>
    <w:rsid w:val="00D300BD"/>
    <w:rsid w:val="00D316F6"/>
    <w:rsid w:val="00D40006"/>
    <w:rsid w:val="00D55438"/>
    <w:rsid w:val="00D55801"/>
    <w:rsid w:val="00D6364C"/>
    <w:rsid w:val="00D67F7A"/>
    <w:rsid w:val="00D75269"/>
    <w:rsid w:val="00D81B70"/>
    <w:rsid w:val="00D86720"/>
    <w:rsid w:val="00D95045"/>
    <w:rsid w:val="00DA04D7"/>
    <w:rsid w:val="00DC6959"/>
    <w:rsid w:val="00DC73D7"/>
    <w:rsid w:val="00DF739B"/>
    <w:rsid w:val="00E02DCA"/>
    <w:rsid w:val="00E152B5"/>
    <w:rsid w:val="00E2541F"/>
    <w:rsid w:val="00E36E81"/>
    <w:rsid w:val="00E371FB"/>
    <w:rsid w:val="00E4355B"/>
    <w:rsid w:val="00E742AC"/>
    <w:rsid w:val="00E76556"/>
    <w:rsid w:val="00E97058"/>
    <w:rsid w:val="00EA0E7D"/>
    <w:rsid w:val="00EA202D"/>
    <w:rsid w:val="00EA39DC"/>
    <w:rsid w:val="00EA4B19"/>
    <w:rsid w:val="00ED4D11"/>
    <w:rsid w:val="00EE1D3D"/>
    <w:rsid w:val="00EE20E1"/>
    <w:rsid w:val="00EE3232"/>
    <w:rsid w:val="00EE4D03"/>
    <w:rsid w:val="00F062BB"/>
    <w:rsid w:val="00F126BE"/>
    <w:rsid w:val="00F26574"/>
    <w:rsid w:val="00F3107B"/>
    <w:rsid w:val="00F45715"/>
    <w:rsid w:val="00F560F9"/>
    <w:rsid w:val="00F6663F"/>
    <w:rsid w:val="00F815DE"/>
    <w:rsid w:val="00F90B71"/>
    <w:rsid w:val="00F97513"/>
    <w:rsid w:val="00FA1ED2"/>
    <w:rsid w:val="00FA4B60"/>
    <w:rsid w:val="00FC602B"/>
    <w:rsid w:val="00FD0848"/>
    <w:rsid w:val="00FD3119"/>
    <w:rsid w:val="00FE20A6"/>
    <w:rsid w:val="00FE3850"/>
    <w:rsid w:val="00FF192C"/>
    <w:rsid w:val="00FF4ECF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docId w15:val="{01979AFB-FB8B-4774-9240-9786D94D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31B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F131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F131B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F131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F131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357E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6357E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6357E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6357E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Refdenotaalpie">
    <w:name w:val="footnote reference"/>
    <w:uiPriority w:val="99"/>
    <w:semiHidden/>
    <w:rsid w:val="00AF131B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rsid w:val="00AF131B"/>
    <w:pPr>
      <w:spacing w:line="240" w:lineRule="atLeast"/>
      <w:ind w:left="426" w:hanging="284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6357EB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F131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357EB"/>
    <w:rPr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AF131B"/>
    <w:pPr>
      <w:spacing w:after="120"/>
      <w:ind w:right="-17"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357EB"/>
    <w:rPr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AF131B"/>
    <w:pPr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rsid w:val="006357EB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F13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6357EB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AF131B"/>
  </w:style>
  <w:style w:type="paragraph" w:styleId="Piedepgina">
    <w:name w:val="footer"/>
    <w:basedOn w:val="Normal"/>
    <w:link w:val="PiedepginaCar"/>
    <w:uiPriority w:val="99"/>
    <w:rsid w:val="00AF13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6357EB"/>
    <w:rPr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AF1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F131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357EB"/>
    <w:rPr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AF131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AF131B"/>
    <w:rPr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6357EB"/>
    <w:rPr>
      <w:sz w:val="0"/>
      <w:szCs w:val="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F131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57EB"/>
    <w:rPr>
      <w:b/>
      <w:bCs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3F65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1B12FD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vnculo">
    <w:name w:val="Hyperlink"/>
    <w:uiPriority w:val="99"/>
    <w:rsid w:val="00C24D71"/>
    <w:rPr>
      <w:color w:val="0000FF"/>
      <w:u w:val="single"/>
    </w:rPr>
  </w:style>
  <w:style w:type="character" w:styleId="Hipervnculovisitado">
    <w:name w:val="FollowedHyperlink"/>
    <w:uiPriority w:val="99"/>
    <w:rsid w:val="00C24D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1045">
                  <w:marLeft w:val="48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virtual.ujaen.es/srv/es/informacionacademica/catalogoguiasdocentes/p/2014-15/2/102A/10216001/es/2014-15-10216001_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10.ujaen.es/conocenos/centros/facexp/trabajofingr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60BC-3B29-4791-B712-D8707F3B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SIGNATURAS DE HUMANIDADES PARA GUÍA DOCENTE</vt:lpstr>
    </vt:vector>
  </TitlesOfParts>
  <Company>Universidad de Jaé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SIGNATURAS DE HUMANIDADES PARA GUÍA DOCENTE</dc:title>
  <dc:subject/>
  <dc:creator>xxx</dc:creator>
  <cp:keywords/>
  <dc:description/>
  <cp:lastModifiedBy>UJA</cp:lastModifiedBy>
  <cp:revision>2</cp:revision>
  <cp:lastPrinted>2011-05-12T16:20:00Z</cp:lastPrinted>
  <dcterms:created xsi:type="dcterms:W3CDTF">2021-05-21T09:37:00Z</dcterms:created>
  <dcterms:modified xsi:type="dcterms:W3CDTF">2021-05-21T09:37:00Z</dcterms:modified>
</cp:coreProperties>
</file>